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280A" w:rsidRDefault="00AF6040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4pt">
            <v:imagedata r:id="rId8" o:title="maxresdefault"/>
          </v:shape>
        </w:pict>
      </w:r>
    </w:p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AF6040" w:rsidRPr="00AF6040" w:rsidRDefault="00AF6040" w:rsidP="00AF6040">
      <w:pPr>
        <w:pStyle w:val="a6"/>
        <w:spacing w:after="0" w:line="216" w:lineRule="auto"/>
        <w:ind w:left="928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AF6040" w:rsidRPr="00AF6040" w:rsidRDefault="00AF6040" w:rsidP="00AF6040">
      <w:pPr>
        <w:spacing w:after="0" w:line="22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F6040">
        <w:rPr>
          <w:rFonts w:ascii="Times New Roman" w:hAnsi="Times New Roman" w:cs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:</w:t>
      </w: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</w:t>
      </w:r>
      <w:r w:rsidR="00CB280A">
        <w:rPr>
          <w:rFonts w:ascii="Times New Roman" w:hAnsi="Times New Roman" w:cs="Times New Roman"/>
          <w:sz w:val="25"/>
          <w:szCs w:val="25"/>
        </w:rPr>
        <w:t>5</w:t>
      </w:r>
      <w:r w:rsidRPr="00F04E61">
        <w:rPr>
          <w:rFonts w:ascii="Times New Roman" w:hAnsi="Times New Roman" w:cs="Times New Roman"/>
          <w:sz w:val="25"/>
          <w:szCs w:val="25"/>
        </w:rPr>
        <w:t xml:space="preserve">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E3" w:rsidRDefault="006934E3" w:rsidP="00E77449">
      <w:pPr>
        <w:spacing w:after="0" w:line="240" w:lineRule="auto"/>
      </w:pPr>
      <w:r>
        <w:separator/>
      </w:r>
    </w:p>
  </w:endnote>
  <w:endnote w:type="continuationSeparator" w:id="0">
    <w:p w:rsidR="006934E3" w:rsidRDefault="006934E3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E3" w:rsidRDefault="006934E3" w:rsidP="00E77449">
      <w:pPr>
        <w:spacing w:after="0" w:line="240" w:lineRule="auto"/>
      </w:pPr>
      <w:r>
        <w:separator/>
      </w:r>
    </w:p>
  </w:footnote>
  <w:footnote w:type="continuationSeparator" w:id="0">
    <w:p w:rsidR="006934E3" w:rsidRDefault="006934E3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0C74E0"/>
    <w:rsid w:val="00157B1D"/>
    <w:rsid w:val="00164FE2"/>
    <w:rsid w:val="001862EC"/>
    <w:rsid w:val="001A2B17"/>
    <w:rsid w:val="001B3E8D"/>
    <w:rsid w:val="001C528E"/>
    <w:rsid w:val="001D057F"/>
    <w:rsid w:val="001D3C72"/>
    <w:rsid w:val="001E097F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A4CC7"/>
    <w:rsid w:val="004E1D7C"/>
    <w:rsid w:val="004F25A7"/>
    <w:rsid w:val="0056493D"/>
    <w:rsid w:val="00580414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934E3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70FA9"/>
    <w:rsid w:val="00A87718"/>
    <w:rsid w:val="00AC36A2"/>
    <w:rsid w:val="00AC7B7C"/>
    <w:rsid w:val="00AE28A4"/>
    <w:rsid w:val="00AF6040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B280A"/>
    <w:rsid w:val="00CD45A0"/>
    <w:rsid w:val="00D55E07"/>
    <w:rsid w:val="00D652FD"/>
    <w:rsid w:val="00DD0415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0F18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06D7-770E-4BAC-8DF3-2598A69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25</cp:revision>
  <cp:lastPrinted>2020-06-05T12:47:00Z</cp:lastPrinted>
  <dcterms:created xsi:type="dcterms:W3CDTF">2017-12-22T07:50:00Z</dcterms:created>
  <dcterms:modified xsi:type="dcterms:W3CDTF">2022-12-05T12:47:00Z</dcterms:modified>
</cp:coreProperties>
</file>